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与基本技能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与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1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线电视技术与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